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DF3EAA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22 июля 2019</w:t>
      </w:r>
      <w:r w:rsidR="00826300">
        <w:rPr>
          <w:szCs w:val="28"/>
        </w:rPr>
        <w:t xml:space="preserve"> года                        </w:t>
      </w:r>
      <w:r>
        <w:rPr>
          <w:szCs w:val="28"/>
        </w:rPr>
        <w:t xml:space="preserve">    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28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F5351D" w:rsidRPr="00B51758">
        <w:rPr>
          <w:color w:val="000000"/>
          <w:spacing w:val="-2"/>
          <w:szCs w:val="28"/>
        </w:rPr>
        <w:t>Развитие муниципальной службы</w:t>
      </w:r>
      <w:r w:rsidR="000C06E4">
        <w:rPr>
          <w:szCs w:val="28"/>
        </w:rPr>
        <w:t>»</w:t>
      </w:r>
    </w:p>
    <w:p w:rsidR="00826300" w:rsidRPr="00AF5371" w:rsidRDefault="00DF3EAA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1-е полугодие 2019</w:t>
      </w:r>
      <w:r w:rsidR="00826300">
        <w:rPr>
          <w:szCs w:val="28"/>
        </w:rPr>
        <w:t xml:space="preserve"> года</w:t>
      </w:r>
    </w:p>
    <w:p w:rsidR="00826300" w:rsidRPr="00AF5371" w:rsidRDefault="00826300" w:rsidP="000C06E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="00F5351D" w:rsidRPr="00B51758">
        <w:rPr>
          <w:color w:val="000000"/>
          <w:spacing w:val="-2"/>
          <w:szCs w:val="28"/>
        </w:rPr>
        <w:t>Развитие муниципальной службы</w:t>
      </w:r>
      <w:r w:rsidR="00826300">
        <w:rPr>
          <w:szCs w:val="28"/>
        </w:rPr>
        <w:t>»</w:t>
      </w:r>
      <w:r w:rsidR="00826300" w:rsidRPr="00AF5371">
        <w:t xml:space="preserve"> </w:t>
      </w:r>
      <w:r w:rsidR="00DF3EAA">
        <w:t>за 1-е полугодие</w:t>
      </w:r>
      <w:r w:rsidR="00826300">
        <w:t xml:space="preserve"> 2018</w:t>
      </w:r>
      <w:r w:rsidR="00DF3EAA">
        <w:t>9</w:t>
      </w:r>
      <w:r w:rsidR="00826300">
        <w:t xml:space="preserve">года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Pr="00DF3EAA" w:rsidRDefault="00826300" w:rsidP="00DF3EA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  <w:sectPr w:rsidR="00826300" w:rsidRPr="00DF3EAA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</w:t>
      </w:r>
      <w:r w:rsidR="00DF3EAA">
        <w:rPr>
          <w:rFonts w:ascii="Times New Roman" w:hAnsi="Times New Roman" w:cs="Times New Roman"/>
          <w:sz w:val="28"/>
          <w:szCs w:val="28"/>
        </w:rPr>
        <w:t xml:space="preserve">                       Е.В. Немашкалова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F3EAA">
        <w:rPr>
          <w:rFonts w:ascii="Times New Roman" w:hAnsi="Times New Roman"/>
          <w:sz w:val="24"/>
          <w:szCs w:val="24"/>
        </w:rPr>
        <w:t>от 22.</w:t>
      </w:r>
      <w:r>
        <w:rPr>
          <w:rFonts w:ascii="Times New Roman" w:hAnsi="Times New Roman"/>
          <w:sz w:val="24"/>
          <w:szCs w:val="24"/>
        </w:rPr>
        <w:t>0</w:t>
      </w:r>
      <w:r w:rsidR="00DF3EAA">
        <w:rPr>
          <w:rFonts w:ascii="Times New Roman" w:hAnsi="Times New Roman"/>
          <w:sz w:val="24"/>
          <w:szCs w:val="24"/>
        </w:rPr>
        <w:t>7.2019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 w:rsidR="00DF3EAA">
        <w:rPr>
          <w:rFonts w:ascii="Times New Roman" w:hAnsi="Times New Roman"/>
          <w:sz w:val="24"/>
          <w:szCs w:val="24"/>
        </w:rPr>
        <w:t xml:space="preserve"> 128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F5351D" w:rsidRPr="00B51758">
        <w:rPr>
          <w:color w:val="000000"/>
          <w:spacing w:val="-2"/>
          <w:szCs w:val="28"/>
        </w:rPr>
        <w:t>Развитие муниципальной службы</w:t>
      </w:r>
      <w:r>
        <w:rPr>
          <w:szCs w:val="28"/>
        </w:rPr>
        <w:t>»</w:t>
      </w:r>
      <w:r w:rsidRPr="00AF5371">
        <w:t xml:space="preserve"> </w:t>
      </w:r>
      <w:r w:rsidR="00DF3EAA">
        <w:t>за 1-е полугодие</w:t>
      </w:r>
      <w:r>
        <w:t xml:space="preserve"> </w:t>
      </w:r>
      <w:r w:rsidRPr="00233E56">
        <w:t>2</w:t>
      </w:r>
      <w:r w:rsidR="00DF3EAA">
        <w:t>019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835"/>
        <w:gridCol w:w="1843"/>
        <w:gridCol w:w="2552"/>
        <w:gridCol w:w="1275"/>
        <w:gridCol w:w="1418"/>
        <w:gridCol w:w="1417"/>
        <w:gridCol w:w="1418"/>
        <w:gridCol w:w="1276"/>
        <w:gridCol w:w="1275"/>
      </w:tblGrid>
      <w:tr w:rsidR="00826300" w:rsidRPr="00772639" w:rsidTr="00E25CCD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E25CCD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E25CC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DF3EAA" w:rsidTr="00E25CC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DF3EAA" w:rsidRPr="00DF3EAA" w:rsidRDefault="00DF3EAA" w:rsidP="00DF3EA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3EAA">
              <w:rPr>
                <w:rFonts w:ascii="Times New Roman" w:hAnsi="Times New Roman" w:cs="Times New Roman"/>
                <w:b/>
              </w:rPr>
              <w:t>«</w:t>
            </w:r>
            <w:r w:rsidRPr="00DF3EAA">
              <w:rPr>
                <w:rFonts w:ascii="Times New Roman" w:hAnsi="Times New Roman" w:cs="Times New Roman"/>
                <w:b/>
                <w:color w:val="000000"/>
              </w:rPr>
              <w:t>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</w:t>
            </w:r>
            <w:r w:rsidRPr="00DF3EA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826300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F3EAA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66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6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94F" w:rsidRPr="00772639" w:rsidTr="00E25CCD">
        <w:trPr>
          <w:trHeight w:val="151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86D7E" w:rsidRDefault="0081494F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81494F" w:rsidRDefault="0081494F" w:rsidP="000855BA">
            <w:pPr>
              <w:rPr>
                <w:rFonts w:ascii="Times New Roman" w:hAnsi="Times New Roman"/>
                <w:color w:val="000000"/>
              </w:rPr>
            </w:pPr>
            <w:r w:rsidRPr="0081494F">
              <w:rPr>
                <w:rFonts w:ascii="Times New Roman" w:hAnsi="Times New Roman"/>
                <w:color w:val="000000"/>
              </w:rPr>
              <w:t>ОМ.1.1.1. Совершенствование правовой  основы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CB649C" w:rsidRDefault="0081494F" w:rsidP="00F5351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CB649C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Default="008330BC" w:rsidP="008330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целях повышения </w:t>
            </w:r>
            <w:r w:rsidR="0081494F" w:rsidRPr="0081494F">
              <w:rPr>
                <w:rFonts w:ascii="Times New Roman" w:hAnsi="Times New Roman"/>
                <w:color w:val="000000"/>
              </w:rPr>
              <w:t>эффективности деятельности органов местного самоуправления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330BC" w:rsidRPr="008330BC" w:rsidRDefault="008330BC" w:rsidP="008330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30BC">
              <w:rPr>
                <w:rFonts w:ascii="Times New Roman" w:hAnsi="Times New Roman"/>
                <w:i/>
                <w:color w:val="000000"/>
              </w:rPr>
              <w:t xml:space="preserve">утверждено постановление от </w:t>
            </w:r>
            <w:r w:rsidRPr="008330BC">
              <w:rPr>
                <w:rFonts w:ascii="Times New Roman" w:hAnsi="Times New Roman"/>
                <w:i/>
                <w:color w:val="000000"/>
              </w:rPr>
              <w:lastRenderedPageBreak/>
              <w:t>06.05.2019 № 59 «Об утверждении перечня должностных лиц уполномоченных составлять протокол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8B66BC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8B66BC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FA27F4" w:rsidRDefault="0081494F" w:rsidP="00085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C60821" w:rsidRDefault="0081494F" w:rsidP="000855BA">
            <w:pPr>
              <w:pStyle w:val="a5"/>
              <w:jc w:val="center"/>
            </w:pPr>
          </w:p>
        </w:tc>
      </w:tr>
      <w:tr w:rsidR="0081494F" w:rsidRPr="00772639" w:rsidTr="00E25CCD">
        <w:trPr>
          <w:trHeight w:val="83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86D7E" w:rsidRDefault="0081494F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81494F" w:rsidRDefault="0081494F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94F">
              <w:rPr>
                <w:rFonts w:ascii="Times New Roman" w:hAnsi="Times New Roman"/>
                <w:color w:val="000000"/>
              </w:rPr>
              <w:t>ОМ.1.1.2.</w:t>
            </w:r>
            <w:r w:rsidRPr="00814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494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муниципальных</w:t>
            </w:r>
            <w:r>
              <w:rPr>
                <w:rFonts w:ascii="Times New Roman" w:hAnsi="Times New Roman"/>
                <w:color w:val="000000"/>
              </w:rPr>
              <w:t xml:space="preserve">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402114" w:rsidRDefault="0081494F" w:rsidP="00F535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02114">
              <w:rPr>
                <w:rFonts w:ascii="Times New Roman" w:hAnsi="Times New Roman"/>
              </w:rPr>
              <w:t xml:space="preserve">Администрация Алексеевского сельского </w:t>
            </w:r>
            <w:r>
              <w:rPr>
                <w:rFonts w:ascii="Times New Roman" w:hAnsi="Times New Roman"/>
              </w:rPr>
              <w:t>поселения Лозина О.А.</w:t>
            </w:r>
          </w:p>
          <w:p w:rsidR="0081494F" w:rsidRPr="00402114" w:rsidRDefault="0081494F" w:rsidP="00F5351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целях с</w:t>
            </w:r>
            <w:r w:rsidR="0081494F" w:rsidRPr="0081494F">
              <w:rPr>
                <w:rFonts w:ascii="Times New Roman" w:hAnsi="Times New Roman"/>
                <w:color w:val="000000"/>
              </w:rPr>
              <w:t>овершенствован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 w:rsidR="0081494F" w:rsidRPr="0081494F">
              <w:rPr>
                <w:rFonts w:ascii="Times New Roman" w:hAnsi="Times New Roman"/>
                <w:color w:val="000000"/>
              </w:rPr>
              <w:t>уровня дополнительного профессионального образования лиц, занятых в системе местного самоуправления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0855BA" w:rsidRPr="000855BA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855BA">
              <w:rPr>
                <w:rFonts w:ascii="Times New Roman" w:hAnsi="Times New Roman"/>
                <w:i/>
                <w:color w:val="000000"/>
              </w:rPr>
              <w:t>повышение квалификации прошли 4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5064C2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FA27F4" w:rsidRDefault="006E4A81" w:rsidP="000855B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FA27F4" w:rsidRDefault="0081494F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1494F" w:rsidRPr="00772639" w:rsidTr="00E25CCD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86D7E" w:rsidRDefault="0081494F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81494F" w:rsidRDefault="0081494F" w:rsidP="0081494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94F">
              <w:rPr>
                <w:rFonts w:ascii="Times New Roman" w:hAnsi="Times New Roman"/>
                <w:color w:val="000000"/>
              </w:rPr>
              <w:t>ОМ.1.1.3. Оптимизация штатной численност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507485" w:rsidRDefault="0081494F" w:rsidP="00F5351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t>Администрация Алексеевского сель</w:t>
            </w:r>
            <w:r>
              <w:rPr>
                <w:rFonts w:ascii="Times New Roman" w:hAnsi="Times New Roman"/>
              </w:rPr>
              <w:t>ского поселения Лозина О.А.</w:t>
            </w:r>
          </w:p>
          <w:p w:rsidR="0081494F" w:rsidRPr="00507485" w:rsidRDefault="0081494F" w:rsidP="000855B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целях стабилизации </w:t>
            </w:r>
            <w:r w:rsidR="0081494F" w:rsidRPr="0081494F">
              <w:rPr>
                <w:rFonts w:ascii="Times New Roman" w:hAnsi="Times New Roman"/>
                <w:color w:val="000000"/>
              </w:rPr>
              <w:t>численности муниципальных служащих в у</w:t>
            </w:r>
            <w:r>
              <w:rPr>
                <w:rFonts w:ascii="Times New Roman" w:hAnsi="Times New Roman"/>
                <w:color w:val="000000"/>
              </w:rPr>
              <w:t>становленных рамках, недопущения</w:t>
            </w:r>
            <w:r w:rsidR="0081494F" w:rsidRPr="0081494F">
              <w:rPr>
                <w:rFonts w:ascii="Times New Roman" w:hAnsi="Times New Roman"/>
                <w:color w:val="000000"/>
              </w:rPr>
              <w:t xml:space="preserve"> ее роста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0855BA" w:rsidRPr="000855BA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55BA">
              <w:rPr>
                <w:rFonts w:ascii="Times New Roman" w:hAnsi="Times New Roman"/>
                <w:i/>
                <w:color w:val="000000"/>
              </w:rPr>
              <w:t xml:space="preserve">численность муниципальных служащих не увеличивалась, а в соответствии с областными нормативами имеется экономия 0,5 ставки </w:t>
            </w:r>
            <w:r>
              <w:rPr>
                <w:rFonts w:ascii="Times New Roman" w:hAnsi="Times New Roman"/>
                <w:i/>
                <w:color w:val="000000"/>
              </w:rPr>
              <w:t xml:space="preserve"> штатных единиц </w:t>
            </w:r>
            <w:r w:rsidRPr="000855BA">
              <w:rPr>
                <w:rFonts w:ascii="Times New Roman" w:hAnsi="Times New Roman"/>
                <w:i/>
                <w:color w:val="000000"/>
              </w:rPr>
              <w:t>муниципальных служащ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5064C2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FA27F4" w:rsidRDefault="0081494F" w:rsidP="000855B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FA27F4" w:rsidRDefault="0081494F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25CCD" w:rsidRPr="00772639" w:rsidTr="000855BA">
        <w:trPr>
          <w:trHeight w:val="154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81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81494F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94F">
              <w:rPr>
                <w:rFonts w:ascii="Times New Roman" w:hAnsi="Times New Roman"/>
                <w:color w:val="000000"/>
              </w:rPr>
              <w:t>О.М. 1.1.4. Финансовое обеспечение аппарата управления Администрации Алексе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7485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25CCD" w:rsidRPr="00507485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t>Смирнова Н.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81494F" w:rsidRDefault="00E25CCD" w:rsidP="00814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94F">
              <w:rPr>
                <w:rFonts w:ascii="Times New Roman" w:hAnsi="Times New Roman"/>
                <w:color w:val="000000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64C2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 6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6E4A81" w:rsidP="000855B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25CCD" w:rsidRPr="00772639" w:rsidTr="00E25CCD">
        <w:trPr>
          <w:trHeight w:val="62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81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A923A3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3A3">
              <w:rPr>
                <w:rFonts w:ascii="Times New Roman" w:hAnsi="Times New Roman"/>
                <w:color w:val="000000"/>
              </w:rPr>
              <w:t>ОМ. 1.2. 1. 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7485" w:rsidRDefault="00E25CCD" w:rsidP="00A923A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t>Администрация Алексеевского сель</w:t>
            </w:r>
            <w:r>
              <w:rPr>
                <w:rFonts w:ascii="Times New Roman" w:hAnsi="Times New Roman"/>
              </w:rPr>
              <w:t>ского поселения Лозина О.А.</w:t>
            </w:r>
          </w:p>
          <w:p w:rsidR="00E25CCD" w:rsidRPr="00507485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целях повышения</w:t>
            </w:r>
            <w:r w:rsidR="00E25CCD" w:rsidRPr="00A923A3">
              <w:rPr>
                <w:rFonts w:ascii="Times New Roman" w:hAnsi="Times New Roman"/>
                <w:color w:val="000000"/>
              </w:rPr>
              <w:t xml:space="preserve"> уровня доверия населения к муниципальным служащим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0855BA" w:rsidRPr="00DD56CD" w:rsidRDefault="000855BA" w:rsidP="00DD5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D56CD">
              <w:rPr>
                <w:rFonts w:ascii="Times New Roman" w:hAnsi="Times New Roman"/>
                <w:i/>
                <w:color w:val="000000"/>
              </w:rPr>
              <w:t>6 человек из семи муниципальных служащих имеют законченное высшее образование и 1 человек</w:t>
            </w:r>
            <w:r w:rsidR="00DD56CD" w:rsidRPr="00DD56CD">
              <w:rPr>
                <w:rFonts w:ascii="Times New Roman" w:hAnsi="Times New Roman"/>
                <w:i/>
                <w:color w:val="000000"/>
              </w:rPr>
              <w:t>,</w:t>
            </w:r>
            <w:r w:rsidRPr="00DD56CD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DD56CD" w:rsidRPr="00DD56CD">
              <w:rPr>
                <w:rFonts w:ascii="Times New Roman" w:hAnsi="Times New Roman"/>
                <w:i/>
                <w:color w:val="000000"/>
              </w:rPr>
              <w:t>продолжает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64C2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25CCD" w:rsidRPr="00772639" w:rsidTr="00E25CCD">
        <w:trPr>
          <w:trHeight w:val="62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81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A923A3" w:rsidRDefault="00E25CCD" w:rsidP="00A9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A3">
              <w:rPr>
                <w:rFonts w:ascii="Times New Roman" w:hAnsi="Times New Roman"/>
                <w:color w:val="000000"/>
              </w:rPr>
              <w:t xml:space="preserve">ОМ. 1.2.2. </w:t>
            </w:r>
            <w:r w:rsidRPr="00A923A3">
              <w:rPr>
                <w:rFonts w:ascii="Times New Roman" w:hAnsi="Times New Roman"/>
              </w:rPr>
              <w:t>Совершенствование современных механизмов прохождения муниципальной службы</w:t>
            </w:r>
          </w:p>
          <w:p w:rsidR="00E25CCD" w:rsidRPr="0081494F" w:rsidRDefault="00E25CCD" w:rsidP="00A923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7485" w:rsidRDefault="00E25CCD" w:rsidP="00A923A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t>Администрация Алексеевского сель</w:t>
            </w:r>
            <w:r>
              <w:rPr>
                <w:rFonts w:ascii="Times New Roman" w:hAnsi="Times New Roman"/>
              </w:rPr>
              <w:t>ского поселения Лозина О.А.</w:t>
            </w:r>
          </w:p>
          <w:p w:rsidR="00E25CCD" w:rsidRPr="00507485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C855DC" w:rsidP="000E4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E25CCD" w:rsidRPr="00A923A3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я</w:t>
            </w:r>
            <w:r w:rsidR="00E25CCD" w:rsidRPr="00A923A3">
              <w:rPr>
                <w:rFonts w:ascii="Times New Roman" w:hAnsi="Times New Roman"/>
              </w:rPr>
              <w:t xml:space="preserve"> высококвалифицированного кадрового состава муниципальной службы</w:t>
            </w:r>
            <w:r>
              <w:rPr>
                <w:rFonts w:ascii="Times New Roman" w:hAnsi="Times New Roman"/>
              </w:rPr>
              <w:t>:</w:t>
            </w:r>
          </w:p>
          <w:p w:rsidR="00C855DC" w:rsidRPr="000E4420" w:rsidRDefault="00C855DC" w:rsidP="000E442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E4420">
              <w:rPr>
                <w:rFonts w:ascii="Times New Roman" w:hAnsi="Times New Roman"/>
                <w:i/>
              </w:rPr>
              <w:t xml:space="preserve">муниципальные служащие повышают  свои квалификационные </w:t>
            </w:r>
            <w:r w:rsidR="005C26CC" w:rsidRPr="000E4420">
              <w:rPr>
                <w:rFonts w:ascii="Times New Roman" w:hAnsi="Times New Roman"/>
                <w:i/>
              </w:rPr>
              <w:t>знания,</w:t>
            </w:r>
            <w:r w:rsidRPr="000E4420">
              <w:rPr>
                <w:rFonts w:ascii="Times New Roman" w:hAnsi="Times New Roman"/>
                <w:i/>
              </w:rPr>
              <w:t xml:space="preserve"> </w:t>
            </w:r>
            <w:r w:rsidR="005C26CC" w:rsidRPr="000E4420">
              <w:rPr>
                <w:rFonts w:ascii="Times New Roman" w:hAnsi="Times New Roman"/>
                <w:i/>
              </w:rPr>
              <w:t xml:space="preserve">участвуя в образовательных мероприятиях, не требующих финансирования, за 6 месяцев 2019 года </w:t>
            </w:r>
            <w:r w:rsidR="000E4420" w:rsidRPr="000E4420">
              <w:rPr>
                <w:rFonts w:ascii="Times New Roman" w:hAnsi="Times New Roman"/>
                <w:i/>
              </w:rPr>
              <w:t xml:space="preserve">участвовали в </w:t>
            </w:r>
            <w:r w:rsidR="000E4420" w:rsidRPr="000E4420">
              <w:rPr>
                <w:rFonts w:ascii="Times New Roman" w:hAnsi="Times New Roman"/>
                <w:i/>
                <w:kern w:val="2"/>
              </w:rPr>
              <w:t>5 семинарах, 6</w:t>
            </w:r>
            <w:r w:rsidR="005C26CC" w:rsidRPr="000E4420">
              <w:rPr>
                <w:rFonts w:ascii="Times New Roman" w:hAnsi="Times New Roman"/>
                <w:i/>
                <w:kern w:val="2"/>
              </w:rPr>
              <w:t xml:space="preserve"> видеосеминарах по различным направлениям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64C2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25CCD" w:rsidRPr="00772639" w:rsidTr="00E25CCD">
        <w:trPr>
          <w:trHeight w:val="62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81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A923A3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3A3">
              <w:rPr>
                <w:rFonts w:ascii="Times New Roman" w:hAnsi="Times New Roman"/>
                <w:color w:val="000000"/>
              </w:rPr>
              <w:t xml:space="preserve">ОМ. 1.2.3. </w:t>
            </w:r>
            <w:r w:rsidRPr="00A923A3">
              <w:rPr>
                <w:rFonts w:ascii="Times New Roman" w:hAnsi="Times New Roman"/>
              </w:rPr>
              <w:t xml:space="preserve">Внедрение эффективных технологий и </w:t>
            </w:r>
            <w:r w:rsidRPr="00A923A3">
              <w:rPr>
                <w:rFonts w:ascii="Times New Roman" w:hAnsi="Times New Roman"/>
              </w:rPr>
              <w:lastRenderedPageBreak/>
              <w:t>современных методов работы с кадровым резер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7485" w:rsidRDefault="00E25CCD" w:rsidP="00A923A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lastRenderedPageBreak/>
              <w:t xml:space="preserve">Администрация Алексеевского </w:t>
            </w:r>
            <w:r w:rsidRPr="00507485">
              <w:rPr>
                <w:rFonts w:ascii="Times New Roman" w:hAnsi="Times New Roman"/>
              </w:rPr>
              <w:lastRenderedPageBreak/>
              <w:t>сель</w:t>
            </w:r>
            <w:r>
              <w:rPr>
                <w:rFonts w:ascii="Times New Roman" w:hAnsi="Times New Roman"/>
              </w:rPr>
              <w:t>ского поселения Лозина О.А.</w:t>
            </w:r>
          </w:p>
          <w:p w:rsidR="00E25CCD" w:rsidRPr="00507485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A923A3" w:rsidRDefault="00E25CCD" w:rsidP="00814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3A3">
              <w:rPr>
                <w:rFonts w:ascii="Times New Roman" w:hAnsi="Times New Roman"/>
                <w:kern w:val="2"/>
              </w:rPr>
              <w:lastRenderedPageBreak/>
              <w:t xml:space="preserve">повышение профессиональной </w:t>
            </w:r>
            <w:r w:rsidRPr="00A923A3">
              <w:rPr>
                <w:rFonts w:ascii="Times New Roman" w:hAnsi="Times New Roman"/>
                <w:kern w:val="2"/>
              </w:rPr>
              <w:lastRenderedPageBreak/>
              <w:t>компетентности муниципальных служащих, включенных в кадровый 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64C2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923A3" w:rsidRPr="00772639" w:rsidTr="00E25CCD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86D7E" w:rsidRDefault="00A923A3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A923A3" w:rsidRPr="00772639" w:rsidTr="00E25CCD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86D7E" w:rsidRDefault="00A923A3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A923A3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</w:p>
          <w:p w:rsidR="00A923A3" w:rsidRPr="00DF3EAA" w:rsidRDefault="00A923A3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F3EAA">
              <w:rPr>
                <w:rFonts w:ascii="Times New Roman" w:hAnsi="Times New Roman"/>
                <w:b/>
              </w:rPr>
              <w:t>«Развитие материально-технической базы и освещ</w:t>
            </w:r>
            <w:r w:rsidRPr="00DF3EAA">
              <w:rPr>
                <w:rFonts w:ascii="Times New Roman" w:hAnsi="Times New Roman"/>
                <w:b/>
              </w:rPr>
              <w:t>е</w:t>
            </w:r>
            <w:r w:rsidRPr="00DF3EAA">
              <w:rPr>
                <w:rFonts w:ascii="Times New Roman" w:hAnsi="Times New Roman"/>
                <w:b/>
              </w:rPr>
              <w:t>ние деятельности Администрац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F3EAA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A923A3" w:rsidRPr="00DF3EAA" w:rsidRDefault="00A923A3" w:rsidP="000855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6E4A81" w:rsidP="000855B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6E4A81" w:rsidP="000855B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6E4A81" w:rsidP="000855B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A923A3" w:rsidP="000855B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23A3" w:rsidRPr="00772639" w:rsidTr="00E25CCD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86D7E" w:rsidRDefault="00A923A3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E25CCD" w:rsidRDefault="00E25CCD" w:rsidP="007B5F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CD">
              <w:rPr>
                <w:rFonts w:ascii="Times New Roman" w:hAnsi="Times New Roman"/>
                <w:color w:val="000000"/>
              </w:rPr>
              <w:t>ОМ. 2.1.1. Расширение доступа граждан к информации о деятельности Администрац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8444C6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444C6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A923A3" w:rsidRPr="008444C6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444C6">
              <w:rPr>
                <w:rFonts w:ascii="Times New Roman" w:hAnsi="Times New Roman"/>
              </w:rPr>
              <w:t>Карпушин И.А.</w:t>
            </w:r>
          </w:p>
          <w:p w:rsidR="00A923A3" w:rsidRPr="008444C6" w:rsidRDefault="00A923A3" w:rsidP="000855B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A638B0" w:rsidP="00A63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</w:t>
            </w:r>
            <w:r w:rsidR="00E25CCD" w:rsidRPr="00E25CCD">
              <w:rPr>
                <w:rFonts w:ascii="Times New Roman" w:hAnsi="Times New Roman"/>
              </w:rPr>
              <w:t>беспечение информированности  60% жителей сельского поселения  о деятельности Администрации сельского поселения</w:t>
            </w:r>
            <w:r>
              <w:rPr>
                <w:rFonts w:ascii="Times New Roman" w:hAnsi="Times New Roman"/>
              </w:rPr>
              <w:t>:</w:t>
            </w:r>
          </w:p>
          <w:p w:rsidR="00A638B0" w:rsidRPr="00A638B0" w:rsidRDefault="00A638B0" w:rsidP="00A63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38B0">
              <w:rPr>
                <w:rFonts w:ascii="Times New Roman" w:hAnsi="Times New Roman"/>
                <w:i/>
              </w:rPr>
              <w:t>официальный сайт Администрации сельского поселения постоянно поддерживается в актуальном форма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72639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25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72639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E25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86D7E" w:rsidRDefault="006E4A81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6E4A81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6E4A81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A923A3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A3" w:rsidRPr="00772639" w:rsidTr="00E25CCD">
        <w:trPr>
          <w:trHeight w:val="211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86D7E" w:rsidRDefault="00A923A3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E25CCD" w:rsidRDefault="00E25CCD" w:rsidP="000855B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CD">
              <w:rPr>
                <w:rFonts w:ascii="Times New Roman" w:hAnsi="Times New Roman"/>
                <w:color w:val="000000"/>
              </w:rPr>
              <w:t xml:space="preserve">ОМ. 2.2.1. Организация проведения выставок, </w:t>
            </w:r>
            <w:r w:rsidRPr="00E25CCD">
              <w:rPr>
                <w:rFonts w:ascii="Times New Roman" w:hAnsi="Times New Roman"/>
                <w:spacing w:val="-2"/>
              </w:rPr>
              <w:t xml:space="preserve">проведение торжественных мероприятий, посвященных чествованию коллективов и отдельных лиц, </w:t>
            </w:r>
            <w:r w:rsidRPr="00E25CCD">
              <w:rPr>
                <w:rFonts w:ascii="Times New Roman" w:hAnsi="Times New Roman"/>
                <w:color w:val="000000"/>
              </w:rPr>
              <w:t>внесших существенный вклад в развитие сельского поселения</w:t>
            </w:r>
            <w:r w:rsidRPr="00E2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3819A4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A923A3" w:rsidRPr="003819A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  <w:p w:rsidR="00A923A3" w:rsidRPr="003819A4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694082" w:rsidP="0078624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ф</w:t>
            </w:r>
            <w:r w:rsidR="00E25CCD" w:rsidRPr="00E25CCD">
              <w:rPr>
                <w:rFonts w:ascii="Times New Roman" w:hAnsi="Times New Roman"/>
              </w:rPr>
              <w:t xml:space="preserve">ормирование социально ответственного поведения и стимулирование высоких трудовых достижений среди жителей поселения, </w:t>
            </w:r>
            <w:r w:rsidR="00E25CCD" w:rsidRPr="00E25CCD">
              <w:rPr>
                <w:rFonts w:ascii="Times New Roman" w:hAnsi="Times New Roman"/>
                <w:color w:val="000000"/>
              </w:rPr>
              <w:t>повышение эффективности участия граждан в осуществлении местного самоуправления</w:t>
            </w:r>
            <w:r w:rsidR="00E25CCD" w:rsidRPr="00E25CCD">
              <w:rPr>
                <w:rFonts w:ascii="Times New Roman" w:hAnsi="Times New Roman"/>
              </w:rPr>
              <w:t xml:space="preserve">.                         Создание условий для </w:t>
            </w:r>
            <w:r w:rsidR="00E25CCD" w:rsidRPr="00E25CCD">
              <w:rPr>
                <w:rFonts w:ascii="Times New Roman" w:hAnsi="Times New Roman"/>
              </w:rPr>
              <w:lastRenderedPageBreak/>
              <w:t>развития меценатства в  сельском поселении, расширения участия  бизнес-сообществ  и  сельских товаропроизводителей  в финансировании социально-значимых проектов</w:t>
            </w:r>
            <w:r>
              <w:rPr>
                <w:rFonts w:ascii="Times New Roman" w:hAnsi="Times New Roman"/>
              </w:rPr>
              <w:t>:</w:t>
            </w:r>
          </w:p>
          <w:p w:rsidR="00694082" w:rsidRPr="00786240" w:rsidRDefault="00694082" w:rsidP="007862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6240">
              <w:rPr>
                <w:rFonts w:ascii="Times New Roman" w:hAnsi="Times New Roman"/>
                <w:i/>
              </w:rPr>
              <w:t xml:space="preserve">в рамках полномочий Администрацией сельского поселения ежегодно </w:t>
            </w:r>
            <w:r w:rsidR="00A638B0">
              <w:rPr>
                <w:rFonts w:ascii="Times New Roman" w:hAnsi="Times New Roman"/>
                <w:i/>
              </w:rPr>
              <w:t>проводятся</w:t>
            </w:r>
            <w:r w:rsidR="00786240">
              <w:rPr>
                <w:rFonts w:ascii="Times New Roman" w:hAnsi="Times New Roman"/>
                <w:i/>
              </w:rPr>
              <w:t xml:space="preserve"> организационны</w:t>
            </w:r>
            <w:r w:rsidR="00A638B0">
              <w:rPr>
                <w:rFonts w:ascii="Times New Roman" w:hAnsi="Times New Roman"/>
                <w:i/>
              </w:rPr>
              <w:t>е</w:t>
            </w:r>
            <w:r w:rsidR="00786240">
              <w:rPr>
                <w:rFonts w:ascii="Times New Roman" w:hAnsi="Times New Roman"/>
                <w:i/>
              </w:rPr>
              <w:t xml:space="preserve"> </w:t>
            </w:r>
            <w:r w:rsidR="00A638B0">
              <w:rPr>
                <w:rFonts w:ascii="Times New Roman" w:hAnsi="Times New Roman"/>
                <w:i/>
              </w:rPr>
              <w:t>ме</w:t>
            </w:r>
            <w:r w:rsidR="00786240">
              <w:rPr>
                <w:rFonts w:ascii="Times New Roman" w:hAnsi="Times New Roman"/>
                <w:i/>
              </w:rPr>
              <w:t>роприятия</w:t>
            </w:r>
            <w:r w:rsidR="00A638B0">
              <w:rPr>
                <w:rFonts w:ascii="Times New Roman" w:hAnsi="Times New Roman"/>
                <w:i/>
              </w:rPr>
              <w:t xml:space="preserve"> по празднованию Дня Победы 9 Мая, в которых активное участие принимают КФХ, расположенные на территории поселения и жители поселения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72639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E25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72639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E25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6E4A81" w:rsidP="006E4A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3A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A923A3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CD" w:rsidRPr="00772639" w:rsidTr="00E25CCD">
        <w:trPr>
          <w:trHeight w:val="21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E25CCD" w:rsidRDefault="00E25CCD" w:rsidP="000855B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CD">
              <w:rPr>
                <w:rFonts w:ascii="Times New Roman" w:hAnsi="Times New Roman" w:cs="Times New Roman"/>
                <w:color w:val="000000"/>
              </w:rPr>
              <w:t>ОМ. 2.3.1. П</w:t>
            </w:r>
            <w:r w:rsidRPr="00E25CCD">
              <w:rPr>
                <w:rFonts w:ascii="Times New Roman" w:hAnsi="Times New Roman" w:cs="Times New Roman"/>
                <w:spacing w:val="-2"/>
              </w:rPr>
              <w:t>овышение инвестиционного потенциала сельского пос</w:t>
            </w:r>
            <w:r w:rsidRPr="00E25CCD">
              <w:rPr>
                <w:rFonts w:ascii="Times New Roman" w:hAnsi="Times New Roman" w:cs="Times New Roman"/>
                <w:spacing w:val="-2"/>
              </w:rPr>
              <w:t>е</w:t>
            </w:r>
            <w:r w:rsidRPr="00E25CCD">
              <w:rPr>
                <w:rFonts w:ascii="Times New Roman" w:hAnsi="Times New Roman" w:cs="Times New Roman"/>
                <w:spacing w:val="-2"/>
              </w:rPr>
              <w:t>ления</w:t>
            </w:r>
            <w:r w:rsidRPr="00E2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3819A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25CCD" w:rsidRPr="003819A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Специалисты  Администрации</w:t>
            </w:r>
          </w:p>
          <w:p w:rsidR="00E25CCD" w:rsidRPr="003819A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94082" w:rsidP="00694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формирования и распространения</w:t>
            </w:r>
            <w:r w:rsidR="00E25CCD" w:rsidRPr="00E25CCD">
              <w:rPr>
                <w:rFonts w:ascii="Times New Roman" w:hAnsi="Times New Roman"/>
              </w:rPr>
              <w:t xml:space="preserve"> среди инвесторов (агентов влияния) презентационной информации об Алексеевском сельском поселении</w:t>
            </w:r>
            <w:r>
              <w:rPr>
                <w:rFonts w:ascii="Times New Roman" w:hAnsi="Times New Roman"/>
              </w:rPr>
              <w:t>:</w:t>
            </w:r>
          </w:p>
          <w:p w:rsidR="00694082" w:rsidRPr="00694082" w:rsidRDefault="00694082" w:rsidP="006940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4082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я сельского поселения принимает участие в работе Ассоциации «Совет муниципальных образований Ростовской области», </w:t>
            </w:r>
            <w:r w:rsidRPr="006940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аствует в обмене практиками муниципального управления на съездах С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CD" w:rsidRPr="00772639" w:rsidTr="00E25CCD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E01053" w:rsidRDefault="00E25CCD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492E14" w:rsidRDefault="00E25CCD" w:rsidP="000855BA">
            <w:pPr>
              <w:shd w:val="clear" w:color="auto" w:fill="FFFFFF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42163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94082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8B0" w:rsidRDefault="00A638B0">
      <w:pPr>
        <w:sectPr w:rsidR="00A638B0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DC29E3" w:rsidRPr="002A2601" w:rsidRDefault="00DC29E3" w:rsidP="00DC29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DC29E3" w:rsidRPr="002A2601" w:rsidRDefault="00DC29E3" w:rsidP="00DC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DC29E3">
        <w:rPr>
          <w:rFonts w:ascii="Times New Roman" w:hAnsi="Times New Roman" w:cs="Times New Roman"/>
          <w:sz w:val="28"/>
          <w:szCs w:val="28"/>
        </w:rPr>
        <w:t>«</w:t>
      </w:r>
      <w:r w:rsidRPr="00DC29E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DC29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 итогам 1-го полугодия </w:t>
      </w:r>
      <w:r w:rsidRPr="002A2601">
        <w:rPr>
          <w:rFonts w:ascii="Times New Roman" w:hAnsi="Times New Roman" w:cs="Times New Roman"/>
          <w:sz w:val="28"/>
          <w:szCs w:val="28"/>
        </w:rPr>
        <w:t>2019 года</w:t>
      </w:r>
    </w:p>
    <w:p w:rsidR="00DC29E3" w:rsidRPr="002A2601" w:rsidRDefault="00DC29E3" w:rsidP="00DC29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C29E3" w:rsidRPr="002A2601" w:rsidRDefault="00DC29E3" w:rsidP="00DC29E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DC29E3">
        <w:rPr>
          <w:rFonts w:ascii="Times New Roman" w:hAnsi="Times New Roman"/>
          <w:sz w:val="28"/>
          <w:szCs w:val="28"/>
        </w:rPr>
        <w:t>«</w:t>
      </w:r>
      <w:r w:rsidRPr="00DC29E3">
        <w:rPr>
          <w:rFonts w:ascii="Times New Roman" w:hAnsi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DC29E3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0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ю муниципальной программы в 2019 году предусмотрено:</w:t>
      </w:r>
      <w:r w:rsidR="003F747D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="003F747D">
        <w:rPr>
          <w:rFonts w:ascii="Times New Roman" w:hAnsi="Times New Roman"/>
          <w:sz w:val="28"/>
          <w:szCs w:val="28"/>
          <w:lang w:eastAsia="zh-CN"/>
        </w:rPr>
        <w:t> 751,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3F747D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="003F747D">
        <w:rPr>
          <w:rFonts w:ascii="Times New Roman" w:hAnsi="Times New Roman"/>
          <w:sz w:val="28"/>
          <w:szCs w:val="28"/>
          <w:lang w:eastAsia="zh-CN"/>
        </w:rPr>
        <w:t> 751,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07.2019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F747D">
        <w:rPr>
          <w:rFonts w:ascii="Times New Roman" w:hAnsi="Times New Roman"/>
          <w:sz w:val="28"/>
          <w:szCs w:val="28"/>
          <w:lang w:eastAsia="zh-CN"/>
        </w:rPr>
        <w:t>е освоение средств составило      2 097,2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</w:t>
      </w:r>
      <w:r w:rsidR="003F747D">
        <w:rPr>
          <w:rFonts w:ascii="Times New Roman" w:hAnsi="Times New Roman"/>
          <w:sz w:val="28"/>
          <w:szCs w:val="28"/>
          <w:lang w:eastAsia="zh-CN"/>
        </w:rPr>
        <w:t>е 4 751,3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3F747D">
        <w:rPr>
          <w:rFonts w:ascii="Times New Roman" w:hAnsi="Times New Roman"/>
          <w:sz w:val="28"/>
          <w:szCs w:val="28"/>
          <w:lang w:eastAsia="zh-CN"/>
        </w:rPr>
        <w:t>вляет 44,1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DC29E3" w:rsidRPr="002A2601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DC29E3" w:rsidRPr="002A2601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3F747D">
        <w:rPr>
          <w:rFonts w:ascii="Times New Roman" w:hAnsi="Times New Roman"/>
          <w:sz w:val="28"/>
          <w:szCs w:val="28"/>
          <w:lang w:eastAsia="zh-CN"/>
        </w:rPr>
        <w:t>я программа включает в себя 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DC29E3" w:rsidRPr="002A2601" w:rsidRDefault="00DC29E3" w:rsidP="00DC29E3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3F747D" w:rsidRPr="003F747D">
        <w:rPr>
          <w:rFonts w:ascii="Times New Roman" w:hAnsi="Times New Roman"/>
          <w:color w:val="000000"/>
          <w:sz w:val="28"/>
          <w:szCs w:val="28"/>
        </w:rPr>
        <w:t>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</w:t>
      </w:r>
      <w:r w:rsidRPr="003F747D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1);</w:t>
      </w:r>
    </w:p>
    <w:p w:rsidR="00DC29E3" w:rsidRPr="002A2601" w:rsidRDefault="003F747D" w:rsidP="00DC29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="00DC29E3"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3F747D">
        <w:rPr>
          <w:rFonts w:ascii="Times New Roman" w:hAnsi="Times New Roman"/>
          <w:sz w:val="28"/>
          <w:szCs w:val="28"/>
        </w:rPr>
        <w:t>Развитие материально-технической базы и освещ</w:t>
      </w:r>
      <w:r w:rsidRPr="003F747D">
        <w:rPr>
          <w:rFonts w:ascii="Times New Roman" w:hAnsi="Times New Roman"/>
          <w:sz w:val="28"/>
          <w:szCs w:val="28"/>
        </w:rPr>
        <w:t>е</w:t>
      </w:r>
      <w:r w:rsidRPr="003F747D">
        <w:rPr>
          <w:rFonts w:ascii="Times New Roman" w:hAnsi="Times New Roman"/>
          <w:sz w:val="28"/>
          <w:szCs w:val="28"/>
        </w:rPr>
        <w:t>ние деятельности Администрации сельского поселения</w:t>
      </w:r>
      <w:r w:rsidR="00DC29E3"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="00DC29E3"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DC29E3" w:rsidRPr="002A2601" w:rsidRDefault="00DC29E3" w:rsidP="00DC29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>
        <w:rPr>
          <w:rFonts w:ascii="Times New Roman" w:hAnsi="Times New Roman"/>
          <w:sz w:val="28"/>
          <w:szCs w:val="28"/>
          <w:lang w:eastAsia="zh-CN"/>
        </w:rPr>
        <w:t xml:space="preserve">ем Администрации Алексеевского сельского поселения от 16.11.2018 № </w:t>
      </w:r>
      <w:r w:rsidRPr="002A2601">
        <w:rPr>
          <w:rFonts w:ascii="Times New Roman" w:hAnsi="Times New Roman"/>
          <w:sz w:val="28"/>
          <w:szCs w:val="28"/>
          <w:lang w:eastAsia="zh-CN"/>
        </w:rPr>
        <w:t>1</w:t>
      </w:r>
      <w:r w:rsidR="003F747D">
        <w:rPr>
          <w:rFonts w:ascii="Times New Roman" w:hAnsi="Times New Roman"/>
          <w:sz w:val="28"/>
          <w:szCs w:val="28"/>
          <w:lang w:eastAsia="zh-CN"/>
        </w:rPr>
        <w:t>75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сельского поселения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3F747D" w:rsidRPr="003F747D">
        <w:rPr>
          <w:rFonts w:ascii="Times New Roman" w:hAnsi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на 2019 год (далее - план реализации).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На реализацию подпрограммы 1 на 2019 год предусмотрено </w:t>
      </w:r>
      <w:r w:rsidR="003F747D">
        <w:rPr>
          <w:rFonts w:ascii="Times New Roman" w:hAnsi="Times New Roman"/>
          <w:sz w:val="28"/>
          <w:szCs w:val="28"/>
          <w:lang w:eastAsia="zh-CN"/>
        </w:rPr>
        <w:t>муниципальной программой – 4 660,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3F747D">
        <w:rPr>
          <w:rFonts w:ascii="Times New Roman" w:hAnsi="Times New Roman"/>
          <w:sz w:val="28"/>
          <w:szCs w:val="28"/>
          <w:lang w:eastAsia="zh-CN"/>
        </w:rPr>
        <w:t>ублей, бюджетной росписью – 4 660,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07.2019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F747D">
        <w:rPr>
          <w:rFonts w:ascii="Times New Roman" w:hAnsi="Times New Roman"/>
          <w:sz w:val="28"/>
          <w:szCs w:val="28"/>
          <w:lang w:eastAsia="zh-CN"/>
        </w:rPr>
        <w:t>е освоение средств составило 2 034,7 тыс. рублей при плане 4 660,3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3F747D">
        <w:rPr>
          <w:rFonts w:ascii="Times New Roman" w:hAnsi="Times New Roman"/>
          <w:sz w:val="28"/>
          <w:szCs w:val="28"/>
          <w:lang w:eastAsia="zh-CN"/>
        </w:rPr>
        <w:t>вляет 43,7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ов. В ходе реализации Мероприятия 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FE3A22">
        <w:rPr>
          <w:rFonts w:ascii="Times New Roman" w:hAnsi="Times New Roman"/>
          <w:color w:val="000000"/>
          <w:sz w:val="28"/>
          <w:szCs w:val="28"/>
        </w:rPr>
        <w:t>.</w:t>
      </w:r>
      <w:r w:rsidR="00DA063B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A063B">
        <w:rPr>
          <w:rFonts w:ascii="Times New Roman" w:hAnsi="Times New Roman"/>
          <w:color w:val="000000"/>
          <w:sz w:val="28"/>
          <w:szCs w:val="28"/>
        </w:rPr>
        <w:t>«</w:t>
      </w:r>
      <w:r w:rsidR="00DA063B" w:rsidRPr="00DA063B">
        <w:rPr>
          <w:rFonts w:ascii="Times New Roman" w:hAnsi="Times New Roman"/>
          <w:color w:val="000000"/>
          <w:sz w:val="28"/>
          <w:szCs w:val="28"/>
        </w:rPr>
        <w:t>Обеспечение дополнительного профессионального образования муниципальных служащих</w:t>
      </w:r>
      <w:r w:rsidRPr="00DA063B">
        <w:rPr>
          <w:rFonts w:ascii="Times New Roman" w:hAnsi="Times New Roman"/>
          <w:sz w:val="28"/>
          <w:szCs w:val="28"/>
          <w:shd w:val="clear" w:color="auto" w:fill="FFFFFF"/>
        </w:rPr>
        <w:t>» 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A063B">
        <w:rPr>
          <w:rFonts w:ascii="Times New Roman" w:hAnsi="Times New Roman"/>
          <w:sz w:val="28"/>
          <w:szCs w:val="28"/>
          <w:shd w:val="clear" w:color="auto" w:fill="FFFFFF"/>
        </w:rPr>
        <w:t>ключено 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</w:t>
      </w:r>
      <w:r w:rsidR="00DA063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063B">
        <w:rPr>
          <w:rFonts w:ascii="Times New Roman" w:hAnsi="Times New Roman"/>
          <w:sz w:val="28"/>
          <w:szCs w:val="28"/>
          <w:shd w:val="clear" w:color="auto" w:fill="FFFFFF"/>
        </w:rPr>
        <w:t>на сумму 20,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</w:t>
      </w:r>
      <w:r w:rsidR="00DA063B">
        <w:rPr>
          <w:rFonts w:ascii="Times New Roman" w:hAnsi="Times New Roman"/>
          <w:sz w:val="28"/>
          <w:szCs w:val="28"/>
          <w:shd w:val="clear" w:color="auto" w:fill="FFFFFF"/>
        </w:rPr>
        <w:t xml:space="preserve"> повышение квалификации муниципальных служащих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C7E70"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 w:rsidR="00EC7E70">
        <w:rPr>
          <w:rFonts w:ascii="Times New Roman" w:hAnsi="Times New Roman"/>
          <w:color w:val="000000"/>
          <w:sz w:val="28"/>
          <w:szCs w:val="28"/>
        </w:rPr>
        <w:t>1.1</w:t>
      </w:r>
      <w:r w:rsidR="00EC7E70" w:rsidRPr="00FE3A22">
        <w:rPr>
          <w:rFonts w:ascii="Times New Roman" w:hAnsi="Times New Roman"/>
          <w:color w:val="000000"/>
          <w:sz w:val="28"/>
          <w:szCs w:val="28"/>
        </w:rPr>
        <w:t>.</w:t>
      </w:r>
      <w:r w:rsidR="00EC7E70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EC7E70" w:rsidRPr="00EC7E70">
        <w:rPr>
          <w:rFonts w:ascii="Times New Roman" w:hAnsi="Times New Roman"/>
          <w:color w:val="000000"/>
          <w:sz w:val="28"/>
          <w:szCs w:val="28"/>
        </w:rPr>
        <w:t>«Финансовое обеспечение аппарата управления Администрации Алексеевского сельского поселения</w:t>
      </w:r>
      <w:r w:rsidR="00EC7E70" w:rsidRPr="00EC7E7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C7E70" w:rsidRPr="00DA063B">
        <w:rPr>
          <w:rFonts w:ascii="Times New Roman" w:hAnsi="Times New Roman"/>
          <w:sz w:val="28"/>
          <w:szCs w:val="28"/>
          <w:shd w:val="clear" w:color="auto" w:fill="FFFFFF"/>
        </w:rPr>
        <w:t xml:space="preserve"> з</w:t>
      </w:r>
      <w:r w:rsidR="00EC7E70">
        <w:rPr>
          <w:rFonts w:ascii="Times New Roman" w:hAnsi="Times New Roman"/>
          <w:sz w:val="28"/>
          <w:szCs w:val="28"/>
          <w:shd w:val="clear" w:color="auto" w:fill="FFFFFF"/>
        </w:rPr>
        <w:t>аключено 3</w:t>
      </w:r>
      <w:r w:rsidR="00FA4FE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C7E70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а на сумму </w:t>
      </w:r>
      <w:r w:rsidR="00FA4FE1">
        <w:rPr>
          <w:rFonts w:ascii="Times New Roman" w:hAnsi="Times New Roman"/>
          <w:sz w:val="28"/>
          <w:szCs w:val="28"/>
          <w:shd w:val="clear" w:color="auto" w:fill="FFFFFF"/>
        </w:rPr>
        <w:t>395,2 тыс. рублей – материальные расходы на содержание аппарата управления и  оплата труда работников аппарата управления за 1 полугодие составила 1 661,1 тыс. рублей</w:t>
      </w:r>
      <w:r w:rsidR="00EC7E70">
        <w:rPr>
          <w:rFonts w:ascii="Times New Roman" w:hAnsi="Times New Roman"/>
          <w:sz w:val="28"/>
          <w:szCs w:val="28"/>
          <w:shd w:val="clear" w:color="auto" w:fill="FFFFFF"/>
        </w:rPr>
        <w:t>. Остальные 5</w:t>
      </w:r>
      <w:r w:rsidR="00EC7E70">
        <w:rPr>
          <w:rFonts w:ascii="Times New Roman" w:hAnsi="Times New Roman"/>
          <w:sz w:val="28"/>
          <w:szCs w:val="28"/>
          <w:lang w:eastAsia="zh-CN"/>
        </w:rPr>
        <w:t xml:space="preserve"> мероприятий</w:t>
      </w:r>
      <w:r>
        <w:rPr>
          <w:rFonts w:ascii="Times New Roman" w:hAnsi="Times New Roman"/>
          <w:sz w:val="28"/>
          <w:szCs w:val="28"/>
          <w:lang w:eastAsia="zh-CN"/>
        </w:rPr>
        <w:t xml:space="preserve">, не требующих финансирования, выполняются в соответствии с планом реализации муниципальной программы.     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на 2019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– </w:t>
      </w:r>
      <w:r w:rsidR="003F747D">
        <w:rPr>
          <w:rFonts w:ascii="Times New Roman" w:hAnsi="Times New Roman"/>
          <w:sz w:val="28"/>
          <w:szCs w:val="28"/>
          <w:lang w:eastAsia="zh-CN"/>
        </w:rPr>
        <w:t>91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3F747D">
        <w:rPr>
          <w:rFonts w:ascii="Times New Roman" w:hAnsi="Times New Roman"/>
          <w:sz w:val="28"/>
          <w:szCs w:val="28"/>
          <w:lang w:eastAsia="zh-CN"/>
        </w:rPr>
        <w:t>ублей, бюджетной росписью – 91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07.2019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F747D">
        <w:rPr>
          <w:rFonts w:ascii="Times New Roman" w:hAnsi="Times New Roman"/>
          <w:sz w:val="28"/>
          <w:szCs w:val="28"/>
          <w:lang w:eastAsia="zh-CN"/>
        </w:rPr>
        <w:t>е освоение средств составило 62,5 тыс. рублей при плане 91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3F747D">
        <w:rPr>
          <w:rFonts w:ascii="Times New Roman" w:hAnsi="Times New Roman"/>
          <w:sz w:val="28"/>
          <w:szCs w:val="28"/>
          <w:lang w:eastAsia="zh-CN"/>
        </w:rPr>
        <w:t>вляет 68</w:t>
      </w:r>
      <w:r>
        <w:rPr>
          <w:rFonts w:ascii="Times New Roman" w:hAnsi="Times New Roman"/>
          <w:sz w:val="28"/>
          <w:szCs w:val="28"/>
          <w:lang w:eastAsia="zh-CN"/>
        </w:rPr>
        <w:t xml:space="preserve">,7 процентов. В ходе реализации Мероприятия </w:t>
      </w:r>
      <w:r w:rsidR="009E0442">
        <w:rPr>
          <w:rFonts w:ascii="Times New Roman" w:hAnsi="Times New Roman"/>
          <w:sz w:val="28"/>
          <w:szCs w:val="28"/>
          <w:lang w:eastAsia="zh-CN"/>
        </w:rPr>
        <w:t>2.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442">
        <w:rPr>
          <w:rFonts w:ascii="Times New Roman" w:hAnsi="Times New Roman"/>
          <w:color w:val="000000"/>
          <w:sz w:val="28"/>
          <w:szCs w:val="28"/>
        </w:rPr>
        <w:t>«</w:t>
      </w:r>
      <w:r w:rsidR="009E0442" w:rsidRPr="009E0442">
        <w:rPr>
          <w:rFonts w:ascii="Times New Roman" w:hAnsi="Times New Roman"/>
          <w:color w:val="000000"/>
          <w:sz w:val="28"/>
          <w:szCs w:val="28"/>
        </w:rPr>
        <w:t>Расширение доступа граждан к информации о деятельности Администрации сельского поселения</w:t>
      </w:r>
      <w:r w:rsidRPr="009E0442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9E0442">
        <w:rPr>
          <w:rFonts w:ascii="Times New Roman" w:hAnsi="Times New Roman"/>
          <w:sz w:val="28"/>
          <w:szCs w:val="28"/>
          <w:shd w:val="clear" w:color="auto" w:fill="FFFFFF"/>
        </w:rPr>
        <w:t>о 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</w:t>
      </w:r>
      <w:r w:rsidR="009E044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</w:t>
      </w:r>
      <w:r w:rsidR="009E04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3,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0442">
        <w:rPr>
          <w:rFonts w:ascii="Times New Roman" w:hAnsi="Times New Roman"/>
          <w:sz w:val="28"/>
          <w:szCs w:val="28"/>
          <w:shd w:val="clear" w:color="auto" w:fill="FFFFFF"/>
        </w:rPr>
        <w:t xml:space="preserve">ты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блей на</w:t>
      </w:r>
      <w:r w:rsidR="009E0442">
        <w:rPr>
          <w:rFonts w:ascii="Times New Roman" w:hAnsi="Times New Roman"/>
          <w:sz w:val="28"/>
          <w:szCs w:val="28"/>
          <w:shd w:val="clear" w:color="auto" w:fill="FFFFFF"/>
        </w:rPr>
        <w:t xml:space="preserve">  пополнение и содержание официального сайта  администрации по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D849DD">
        <w:rPr>
          <w:rFonts w:ascii="Times New Roman" w:hAnsi="Times New Roman"/>
          <w:sz w:val="28"/>
          <w:szCs w:val="28"/>
          <w:lang w:eastAsia="zh-CN"/>
        </w:rPr>
        <w:t>В ходе реализации Мероприятия 2.2.</w:t>
      </w:r>
      <w:r w:rsidR="00D849DD">
        <w:rPr>
          <w:rFonts w:ascii="Times New Roman" w:hAnsi="Times New Roman"/>
          <w:color w:val="000000"/>
          <w:sz w:val="28"/>
          <w:szCs w:val="28"/>
        </w:rPr>
        <w:t>1.</w:t>
      </w:r>
      <w:r w:rsidR="00D849DD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9DD" w:rsidRPr="00D849DD">
        <w:rPr>
          <w:rFonts w:ascii="Times New Roman" w:hAnsi="Times New Roman"/>
          <w:color w:val="000000"/>
          <w:sz w:val="28"/>
          <w:szCs w:val="28"/>
        </w:rPr>
        <w:t xml:space="preserve">«Организация проведения выставок, </w:t>
      </w:r>
      <w:r w:rsidR="00D849DD" w:rsidRPr="00D849DD">
        <w:rPr>
          <w:rFonts w:ascii="Times New Roman" w:hAnsi="Times New Roman"/>
          <w:spacing w:val="-2"/>
          <w:sz w:val="28"/>
          <w:szCs w:val="28"/>
        </w:rPr>
        <w:t xml:space="preserve">проведение торжественных мероприятий, посвященных чествованию коллективов и отдельных лиц, </w:t>
      </w:r>
      <w:r w:rsidR="00D849DD" w:rsidRPr="00D849DD">
        <w:rPr>
          <w:rFonts w:ascii="Times New Roman" w:hAnsi="Times New Roman"/>
          <w:color w:val="000000"/>
          <w:sz w:val="28"/>
          <w:szCs w:val="28"/>
        </w:rPr>
        <w:t>внесших существенный вклад в развитие сельского поселения</w:t>
      </w:r>
      <w:r w:rsidR="00D849DD" w:rsidRPr="009E0442">
        <w:rPr>
          <w:rFonts w:ascii="Times New Roman" w:hAnsi="Times New Roman"/>
          <w:snapToGrid w:val="0"/>
          <w:sz w:val="28"/>
          <w:szCs w:val="28"/>
        </w:rPr>
        <w:t>»</w:t>
      </w:r>
      <w:r w:rsidR="00D849DD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 договор на сумму 10,8 тыс. рублей на  приобретение венков для возложения к памятникам воинов ВОВ к Дню Победы.</w:t>
      </w:r>
      <w:r w:rsidR="00D849DD">
        <w:rPr>
          <w:rFonts w:ascii="Times New Roman" w:hAnsi="Times New Roman"/>
          <w:sz w:val="28"/>
          <w:szCs w:val="28"/>
          <w:lang w:eastAsia="zh-CN"/>
        </w:rPr>
        <w:t xml:space="preserve"> В ходе реализации Мероприятия 2.3.</w:t>
      </w:r>
      <w:r w:rsidR="00D849DD">
        <w:rPr>
          <w:rFonts w:ascii="Times New Roman" w:hAnsi="Times New Roman"/>
          <w:color w:val="000000"/>
          <w:sz w:val="28"/>
          <w:szCs w:val="28"/>
        </w:rPr>
        <w:t>1.</w:t>
      </w:r>
      <w:r w:rsidR="00D849DD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9DD" w:rsidRPr="00D849DD">
        <w:rPr>
          <w:rFonts w:ascii="Times New Roman" w:hAnsi="Times New Roman"/>
          <w:color w:val="000000"/>
          <w:sz w:val="28"/>
          <w:szCs w:val="28"/>
        </w:rPr>
        <w:t>«П</w:t>
      </w:r>
      <w:r w:rsidR="00D849DD" w:rsidRPr="00D849DD">
        <w:rPr>
          <w:rFonts w:ascii="Times New Roman" w:hAnsi="Times New Roman"/>
          <w:spacing w:val="-2"/>
          <w:sz w:val="28"/>
          <w:szCs w:val="28"/>
        </w:rPr>
        <w:t>овышение инвестиционного потенциала сельского пос</w:t>
      </w:r>
      <w:r w:rsidR="00D849DD" w:rsidRPr="00D849DD">
        <w:rPr>
          <w:rFonts w:ascii="Times New Roman" w:hAnsi="Times New Roman"/>
          <w:spacing w:val="-2"/>
          <w:sz w:val="28"/>
          <w:szCs w:val="28"/>
        </w:rPr>
        <w:t>е</w:t>
      </w:r>
      <w:r w:rsidR="00D849DD">
        <w:rPr>
          <w:rFonts w:ascii="Times New Roman" w:hAnsi="Times New Roman"/>
          <w:spacing w:val="-2"/>
          <w:sz w:val="28"/>
          <w:szCs w:val="28"/>
        </w:rPr>
        <w:t>ления</w:t>
      </w:r>
      <w:r w:rsidR="00D849DD" w:rsidRPr="00D849DD">
        <w:rPr>
          <w:rFonts w:ascii="Times New Roman" w:hAnsi="Times New Roman"/>
          <w:snapToGrid w:val="0"/>
          <w:sz w:val="28"/>
          <w:szCs w:val="28"/>
        </w:rPr>
        <w:t>»</w:t>
      </w:r>
      <w:r w:rsidR="00D849DD" w:rsidRPr="00D849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49DD">
        <w:rPr>
          <w:rFonts w:ascii="Times New Roman" w:hAnsi="Times New Roman"/>
          <w:sz w:val="28"/>
          <w:szCs w:val="28"/>
          <w:shd w:val="clear" w:color="auto" w:fill="FFFFFF"/>
        </w:rPr>
        <w:t xml:space="preserve">заключен 1 договор на сумму 20,0 тыс. рублей на  уплату членских вносов в ассоциацию муниципальных образований Ростовской области. </w:t>
      </w:r>
    </w:p>
    <w:p w:rsidR="00DC29E3" w:rsidRPr="002C5C10" w:rsidRDefault="00DC29E3" w:rsidP="00DC29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A7428" w:rsidRPr="001A7428">
        <w:rPr>
          <w:rFonts w:ascii="Times New Roman" w:hAnsi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2019 год по итогам 1-го полугодия 2019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 w:rsidR="001A742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DC29E3" w:rsidRPr="002A2601" w:rsidRDefault="00DC29E3" w:rsidP="00DC29E3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2601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DC29E3" w:rsidRPr="002A2601" w:rsidRDefault="00DC29E3" w:rsidP="00DC29E3">
      <w:pPr>
        <w:spacing w:after="0" w:line="240" w:lineRule="auto"/>
        <w:rPr>
          <w:rFonts w:ascii="Times New Roman" w:hAnsi="Times New Roman"/>
        </w:rPr>
      </w:pPr>
    </w:p>
    <w:p w:rsidR="00594DD6" w:rsidRDefault="00594DD6"/>
    <w:sectPr w:rsidR="00594DD6" w:rsidSect="00DC29E3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D5" w:rsidRDefault="00A004D5" w:rsidP="005F05C0">
      <w:pPr>
        <w:spacing w:after="0" w:line="240" w:lineRule="auto"/>
      </w:pPr>
      <w:r>
        <w:separator/>
      </w:r>
    </w:p>
  </w:endnote>
  <w:endnote w:type="continuationSeparator" w:id="0">
    <w:p w:rsidR="00A004D5" w:rsidRDefault="00A004D5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D849DD" w:rsidRDefault="00D849DD">
        <w:pPr>
          <w:pStyle w:val="a8"/>
          <w:jc w:val="right"/>
        </w:pPr>
        <w:fldSimple w:instr=" PAGE   \* MERGEFORMAT ">
          <w:r w:rsidR="008330BC">
            <w:rPr>
              <w:noProof/>
            </w:rPr>
            <w:t>1</w:t>
          </w:r>
        </w:fldSimple>
      </w:p>
    </w:sdtContent>
  </w:sdt>
  <w:p w:rsidR="00D849DD" w:rsidRDefault="00D849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D5" w:rsidRDefault="00A004D5" w:rsidP="005F05C0">
      <w:pPr>
        <w:spacing w:after="0" w:line="240" w:lineRule="auto"/>
      </w:pPr>
      <w:r>
        <w:separator/>
      </w:r>
    </w:p>
  </w:footnote>
  <w:footnote w:type="continuationSeparator" w:id="0">
    <w:p w:rsidR="00A004D5" w:rsidRDefault="00A004D5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855BA"/>
    <w:rsid w:val="000C06E4"/>
    <w:rsid w:val="000E4420"/>
    <w:rsid w:val="000F4576"/>
    <w:rsid w:val="001A7428"/>
    <w:rsid w:val="003F747D"/>
    <w:rsid w:val="004A7F14"/>
    <w:rsid w:val="005444D8"/>
    <w:rsid w:val="00594DD6"/>
    <w:rsid w:val="005C26CC"/>
    <w:rsid w:val="005F05C0"/>
    <w:rsid w:val="00694082"/>
    <w:rsid w:val="006E4A81"/>
    <w:rsid w:val="00786240"/>
    <w:rsid w:val="0078694F"/>
    <w:rsid w:val="007B5FFF"/>
    <w:rsid w:val="0081494F"/>
    <w:rsid w:val="00826300"/>
    <w:rsid w:val="008330BC"/>
    <w:rsid w:val="0091595F"/>
    <w:rsid w:val="00965D82"/>
    <w:rsid w:val="009A448E"/>
    <w:rsid w:val="009D72DD"/>
    <w:rsid w:val="009E0442"/>
    <w:rsid w:val="00A004D5"/>
    <w:rsid w:val="00A06FF0"/>
    <w:rsid w:val="00A638B0"/>
    <w:rsid w:val="00A923A3"/>
    <w:rsid w:val="00AC67DB"/>
    <w:rsid w:val="00B0117B"/>
    <w:rsid w:val="00B77719"/>
    <w:rsid w:val="00BB3BE7"/>
    <w:rsid w:val="00BD42F7"/>
    <w:rsid w:val="00C83D6F"/>
    <w:rsid w:val="00C855DC"/>
    <w:rsid w:val="00CA57B4"/>
    <w:rsid w:val="00D01E8D"/>
    <w:rsid w:val="00D849DD"/>
    <w:rsid w:val="00DA063B"/>
    <w:rsid w:val="00DC29E3"/>
    <w:rsid w:val="00DD56CD"/>
    <w:rsid w:val="00DF3EAA"/>
    <w:rsid w:val="00E13F77"/>
    <w:rsid w:val="00E17F35"/>
    <w:rsid w:val="00E25CCD"/>
    <w:rsid w:val="00EC7E70"/>
    <w:rsid w:val="00F5351D"/>
    <w:rsid w:val="00FA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C2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924E-D456-41FF-9689-7E046BE2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8-10-22T12:39:00Z</cp:lastPrinted>
  <dcterms:created xsi:type="dcterms:W3CDTF">2018-10-22T11:27:00Z</dcterms:created>
  <dcterms:modified xsi:type="dcterms:W3CDTF">2019-07-31T15:44:00Z</dcterms:modified>
</cp:coreProperties>
</file>